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58" w:rsidRPr="006A6E0A" w:rsidRDefault="004F7F58" w:rsidP="004F7F58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4F7F58" w:rsidRPr="006A6E0A" w:rsidRDefault="004F7F58" w:rsidP="004F7F58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4F7F58" w:rsidRPr="006A6E0A" w:rsidRDefault="004F7F58" w:rsidP="004F7F58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4F7F58" w:rsidRPr="00C927C6" w:rsidRDefault="004F7F58" w:rsidP="004F7F58">
      <w:pPr>
        <w:pStyle w:val="Nagwek2"/>
        <w:numPr>
          <w:ilvl w:val="0"/>
          <w:numId w:val="0"/>
        </w:numPr>
        <w:spacing w:before="0" w:after="120" w:line="240" w:lineRule="auto"/>
        <w:jc w:val="left"/>
        <w:rPr>
          <w:rFonts w:ascii="Times New Roman" w:hAnsi="Times New Roman"/>
          <w:b w:val="0"/>
          <w:i/>
          <w:sz w:val="20"/>
          <w:szCs w:val="20"/>
        </w:rPr>
      </w:pPr>
      <w:r w:rsidRPr="00C927C6">
        <w:rPr>
          <w:rFonts w:ascii="Times New Roman" w:hAnsi="Times New Roman"/>
          <w:b w:val="0"/>
          <w:i/>
          <w:sz w:val="20"/>
          <w:szCs w:val="20"/>
        </w:rPr>
        <w:t>{dane Wykonawcy}</w:t>
      </w:r>
    </w:p>
    <w:p w:rsidR="004F7F58" w:rsidRPr="006A6E0A" w:rsidRDefault="004F7F58" w:rsidP="004F7F58">
      <w:pPr>
        <w:spacing w:after="120" w:line="240" w:lineRule="auto"/>
        <w:jc w:val="center"/>
        <w:rPr>
          <w:rFonts w:ascii="Times New Roman" w:hAnsi="Times New Roman"/>
          <w:b/>
        </w:rPr>
      </w:pPr>
      <w:r w:rsidRPr="006A6E0A">
        <w:rPr>
          <w:rFonts w:ascii="Times New Roman" w:hAnsi="Times New Roman"/>
          <w:b/>
        </w:rPr>
        <w:t xml:space="preserve">Wykaz: </w:t>
      </w:r>
      <w:bookmarkStart w:id="0" w:name="_GoBack"/>
      <w:r w:rsidRPr="006A6E0A">
        <w:rPr>
          <w:rFonts w:ascii="Times New Roman" w:hAnsi="Times New Roman"/>
          <w:b/>
        </w:rPr>
        <w:t xml:space="preserve">„Informacje do oceny oferty – </w:t>
      </w:r>
      <w:r>
        <w:rPr>
          <w:rFonts w:ascii="Times New Roman" w:hAnsi="Times New Roman"/>
          <w:b/>
        </w:rPr>
        <w:t>kadra</w:t>
      </w:r>
      <w:r w:rsidRPr="006A6E0A">
        <w:rPr>
          <w:rFonts w:ascii="Times New Roman" w:hAnsi="Times New Roman"/>
          <w:b/>
        </w:rPr>
        <w:t>”</w:t>
      </w:r>
    </w:p>
    <w:bookmarkEnd w:id="0"/>
    <w:p w:rsidR="004F7F58" w:rsidRPr="006A6E0A" w:rsidRDefault="004F7F58" w:rsidP="004F7F5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6A6E0A">
        <w:rPr>
          <w:rFonts w:ascii="Times New Roman" w:hAnsi="Times New Roman"/>
          <w:sz w:val="20"/>
          <w:szCs w:val="20"/>
        </w:rPr>
        <w:t>(wartość kryterium: 30 punktów)</w:t>
      </w:r>
    </w:p>
    <w:p w:rsidR="00EE04B5" w:rsidRPr="0065616B" w:rsidRDefault="00EE04B5" w:rsidP="004F7F58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449"/>
        <w:gridCol w:w="2172"/>
        <w:gridCol w:w="2896"/>
        <w:gridCol w:w="1267"/>
        <w:gridCol w:w="3620"/>
      </w:tblGrid>
      <w:tr w:rsidR="00EE04B5" w:rsidTr="00E80439">
        <w:tc>
          <w:tcPr>
            <w:tcW w:w="71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43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21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iczba projektów,</w:t>
            </w:r>
            <w:r w:rsidR="00D8307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 których prowadził zajęcia</w:t>
            </w:r>
          </w:p>
        </w:tc>
        <w:tc>
          <w:tcPr>
            <w:tcW w:w="288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i rodzaj projektu</w:t>
            </w:r>
          </w:p>
        </w:tc>
        <w:tc>
          <w:tcPr>
            <w:tcW w:w="12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realizacji</w:t>
            </w:r>
          </w:p>
        </w:tc>
        <w:tc>
          <w:tcPr>
            <w:tcW w:w="360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 zajęć</w:t>
            </w:r>
          </w:p>
        </w:tc>
      </w:tr>
      <w:tr w:rsidR="00EE04B5" w:rsidTr="00E80439">
        <w:trPr>
          <w:trHeight w:val="284"/>
        </w:trPr>
        <w:tc>
          <w:tcPr>
            <w:tcW w:w="71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3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4B5" w:rsidTr="00E80439">
        <w:trPr>
          <w:trHeight w:val="284"/>
        </w:trPr>
        <w:tc>
          <w:tcPr>
            <w:tcW w:w="71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43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4B5" w:rsidTr="00E80439">
        <w:trPr>
          <w:trHeight w:val="284"/>
        </w:trPr>
        <w:tc>
          <w:tcPr>
            <w:tcW w:w="71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43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4B5" w:rsidTr="00E80439">
        <w:trPr>
          <w:trHeight w:val="284"/>
        </w:trPr>
        <w:tc>
          <w:tcPr>
            <w:tcW w:w="71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43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4B5" w:rsidTr="00E80439">
        <w:trPr>
          <w:trHeight w:val="284"/>
        </w:trPr>
        <w:tc>
          <w:tcPr>
            <w:tcW w:w="71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43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4B5" w:rsidTr="00E80439">
        <w:trPr>
          <w:trHeight w:val="284"/>
        </w:trPr>
        <w:tc>
          <w:tcPr>
            <w:tcW w:w="71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43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4B5" w:rsidTr="00E80439">
        <w:trPr>
          <w:trHeight w:val="284"/>
        </w:trPr>
        <w:tc>
          <w:tcPr>
            <w:tcW w:w="71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43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4B5" w:rsidTr="00E80439">
        <w:trPr>
          <w:trHeight w:val="284"/>
        </w:trPr>
        <w:tc>
          <w:tcPr>
            <w:tcW w:w="71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43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4B5" w:rsidTr="00E80439">
        <w:trPr>
          <w:trHeight w:val="284"/>
        </w:trPr>
        <w:tc>
          <w:tcPr>
            <w:tcW w:w="71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43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4B5" w:rsidTr="00E80439">
        <w:trPr>
          <w:trHeight w:val="284"/>
        </w:trPr>
        <w:tc>
          <w:tcPr>
            <w:tcW w:w="71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43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Align w:val="center"/>
          </w:tcPr>
          <w:p w:rsidR="00EE04B5" w:rsidRDefault="00EE04B5" w:rsidP="004F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E04B5" w:rsidRPr="00216A65" w:rsidRDefault="00EE04B5" w:rsidP="004F7F58">
      <w:pPr>
        <w:spacing w:after="120" w:line="240" w:lineRule="auto"/>
        <w:rPr>
          <w:rFonts w:ascii="Times New Roman" w:hAnsi="Times New Roman"/>
          <w:sz w:val="12"/>
          <w:szCs w:val="12"/>
        </w:rPr>
      </w:pPr>
    </w:p>
    <w:p w:rsidR="00EE04B5" w:rsidRPr="004F7F58" w:rsidRDefault="00EE04B5" w:rsidP="004F7F5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4F7F58">
        <w:rPr>
          <w:rFonts w:ascii="Times New Roman" w:hAnsi="Times New Roman"/>
          <w:sz w:val="20"/>
          <w:szCs w:val="20"/>
        </w:rPr>
        <w:t>Punktacja:</w:t>
      </w:r>
    </w:p>
    <w:p w:rsidR="00EE04B5" w:rsidRPr="004F7F58" w:rsidRDefault="00EE04B5" w:rsidP="004F7F5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4F7F58">
        <w:rPr>
          <w:rFonts w:ascii="Times New Roman" w:hAnsi="Times New Roman"/>
          <w:sz w:val="20"/>
          <w:szCs w:val="20"/>
        </w:rPr>
        <w:t>10 nauczycieli – minimum dopuszczające do udziału w przetargu, każdy dodatkowy nauczyciel – 3 punkty</w:t>
      </w:r>
    </w:p>
    <w:p w:rsidR="004F7F58" w:rsidRPr="00216A65" w:rsidRDefault="004F7F58" w:rsidP="004F7F58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6804"/>
      </w:tblGrid>
      <w:tr w:rsidR="004F7F58" w:rsidRPr="002346B1" w:rsidTr="002346B1">
        <w:tc>
          <w:tcPr>
            <w:tcW w:w="4536" w:type="dxa"/>
            <w:shd w:val="clear" w:color="auto" w:fill="auto"/>
            <w:vAlign w:val="center"/>
          </w:tcPr>
          <w:p w:rsidR="004F7F58" w:rsidRPr="002346B1" w:rsidRDefault="004F7F58" w:rsidP="002346B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6B1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F7F58" w:rsidRPr="002346B1" w:rsidRDefault="004F7F58" w:rsidP="002346B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6B1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</w:t>
            </w:r>
          </w:p>
        </w:tc>
      </w:tr>
      <w:tr w:rsidR="004F7F58" w:rsidRPr="002346B1" w:rsidTr="002346B1">
        <w:tc>
          <w:tcPr>
            <w:tcW w:w="4536" w:type="dxa"/>
            <w:shd w:val="clear" w:color="auto" w:fill="auto"/>
            <w:vAlign w:val="center"/>
          </w:tcPr>
          <w:p w:rsidR="004F7F58" w:rsidRPr="002346B1" w:rsidRDefault="004F7F58" w:rsidP="002346B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346B1">
              <w:rPr>
                <w:rFonts w:ascii="Times New Roman" w:eastAsia="Times New Roman" w:hAnsi="Times New Roman"/>
                <w:i/>
                <w:sz w:val="20"/>
                <w:szCs w:val="20"/>
              </w:rPr>
              <w:t>{miejsce i data}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F7F58" w:rsidRPr="002346B1" w:rsidRDefault="004F7F58" w:rsidP="002346B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346B1">
              <w:rPr>
                <w:rFonts w:ascii="Times New Roman" w:eastAsia="Times New Roman" w:hAnsi="Times New Roman"/>
                <w:i/>
                <w:sz w:val="20"/>
                <w:szCs w:val="20"/>
              </w:rPr>
              <w:t>{podpis osoby uprawnionej do reprezentowania Wykonawcy}</w:t>
            </w:r>
          </w:p>
        </w:tc>
      </w:tr>
    </w:tbl>
    <w:p w:rsidR="00EE04B5" w:rsidRPr="00216A65" w:rsidRDefault="00EE04B5" w:rsidP="004F7F58">
      <w:pPr>
        <w:spacing w:after="120" w:line="240" w:lineRule="auto"/>
        <w:rPr>
          <w:rFonts w:ascii="Times New Roman" w:hAnsi="Times New Roman"/>
          <w:sz w:val="2"/>
          <w:szCs w:val="2"/>
        </w:rPr>
      </w:pPr>
    </w:p>
    <w:sectPr w:rsidR="00EE04B5" w:rsidRPr="00216A65" w:rsidSect="004F7F58">
      <w:headerReference w:type="default" r:id="rId8"/>
      <w:pgSz w:w="16838" w:h="11906" w:orient="landscape" w:code="9"/>
      <w:pgMar w:top="1021" w:right="136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CC" w:rsidRDefault="00A322CC">
      <w:r>
        <w:separator/>
      </w:r>
    </w:p>
  </w:endnote>
  <w:endnote w:type="continuationSeparator" w:id="0">
    <w:p w:rsidR="00A322CC" w:rsidRDefault="00A3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CC" w:rsidRDefault="00A322CC">
      <w:r>
        <w:separator/>
      </w:r>
    </w:p>
  </w:footnote>
  <w:footnote w:type="continuationSeparator" w:id="0">
    <w:p w:rsidR="00A322CC" w:rsidRDefault="00A32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2F" w:rsidRPr="004F7F58" w:rsidRDefault="0078414B" w:rsidP="00735ECF">
    <w:pPr>
      <w:spacing w:after="120" w:line="240" w:lineRule="auto"/>
      <w:jc w:val="center"/>
      <w:rPr>
        <w:rFonts w:ascii="Times New Roman" w:hAnsi="Times New Roman"/>
        <w:b/>
      </w:rPr>
    </w:pPr>
    <w:r>
      <w:rPr>
        <w:noProof/>
      </w:rPr>
      <w:drawing>
        <wp:inline distT="0" distB="0" distL="0" distR="0">
          <wp:extent cx="5629275" cy="790575"/>
          <wp:effectExtent l="0" t="0" r="9525" b="9525"/>
          <wp:docPr id="1" name="Obraz 1" descr="BanerUE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anerUE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62F" w:rsidRPr="004F7F58">
      <w:rPr>
        <w:b/>
      </w:rPr>
      <w:t xml:space="preserve">Załącznik nr </w:t>
    </w:r>
    <w:r>
      <w:rPr>
        <w:b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D7"/>
    <w:rsid w:val="00051479"/>
    <w:rsid w:val="00075D82"/>
    <w:rsid w:val="000A67E3"/>
    <w:rsid w:val="00114EFA"/>
    <w:rsid w:val="00124A3B"/>
    <w:rsid w:val="00185FC1"/>
    <w:rsid w:val="0019410E"/>
    <w:rsid w:val="00216A65"/>
    <w:rsid w:val="002346B1"/>
    <w:rsid w:val="0030091C"/>
    <w:rsid w:val="0032431E"/>
    <w:rsid w:val="00355338"/>
    <w:rsid w:val="003740A5"/>
    <w:rsid w:val="003931DD"/>
    <w:rsid w:val="003941DB"/>
    <w:rsid w:val="003A0D36"/>
    <w:rsid w:val="003B0526"/>
    <w:rsid w:val="00420B61"/>
    <w:rsid w:val="00435773"/>
    <w:rsid w:val="00453179"/>
    <w:rsid w:val="004F7E61"/>
    <w:rsid w:val="004F7F58"/>
    <w:rsid w:val="00530430"/>
    <w:rsid w:val="00562523"/>
    <w:rsid w:val="005707E4"/>
    <w:rsid w:val="00597533"/>
    <w:rsid w:val="005B2B64"/>
    <w:rsid w:val="005D594D"/>
    <w:rsid w:val="00616B2F"/>
    <w:rsid w:val="00623F76"/>
    <w:rsid w:val="00627662"/>
    <w:rsid w:val="006342C1"/>
    <w:rsid w:val="006372E6"/>
    <w:rsid w:val="0065616B"/>
    <w:rsid w:val="006A6EF7"/>
    <w:rsid w:val="006D04A5"/>
    <w:rsid w:val="006F29E2"/>
    <w:rsid w:val="00706537"/>
    <w:rsid w:val="00735ECF"/>
    <w:rsid w:val="0078414B"/>
    <w:rsid w:val="007D485A"/>
    <w:rsid w:val="007D5234"/>
    <w:rsid w:val="007D6CFE"/>
    <w:rsid w:val="007E6A08"/>
    <w:rsid w:val="008D6A19"/>
    <w:rsid w:val="00981B91"/>
    <w:rsid w:val="009C6590"/>
    <w:rsid w:val="00A114BC"/>
    <w:rsid w:val="00A14AD2"/>
    <w:rsid w:val="00A322CC"/>
    <w:rsid w:val="00AB0CA6"/>
    <w:rsid w:val="00AD5A13"/>
    <w:rsid w:val="00AE4692"/>
    <w:rsid w:val="00B179F0"/>
    <w:rsid w:val="00B5375A"/>
    <w:rsid w:val="00B561D0"/>
    <w:rsid w:val="00C16F6E"/>
    <w:rsid w:val="00C568BC"/>
    <w:rsid w:val="00C6062F"/>
    <w:rsid w:val="00CB4598"/>
    <w:rsid w:val="00CF67FD"/>
    <w:rsid w:val="00D31DA1"/>
    <w:rsid w:val="00D322C2"/>
    <w:rsid w:val="00D50361"/>
    <w:rsid w:val="00D83071"/>
    <w:rsid w:val="00D97D8C"/>
    <w:rsid w:val="00DE5E29"/>
    <w:rsid w:val="00E17202"/>
    <w:rsid w:val="00E21ED7"/>
    <w:rsid w:val="00E80439"/>
    <w:rsid w:val="00EB49CE"/>
    <w:rsid w:val="00EE04B5"/>
    <w:rsid w:val="00F44897"/>
    <w:rsid w:val="00F75F68"/>
    <w:rsid w:val="00F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6A0F07-E94C-4FD3-89D2-4E2E3A06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ED7"/>
    <w:pPr>
      <w:spacing w:after="200" w:line="276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21ED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E21ED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21ED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E21ED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E21ED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E21ED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E21ED7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E21ED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E21ED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E21ED7"/>
    <w:rPr>
      <w:rFonts w:ascii="Cambria" w:hAnsi="Cambria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semiHidden/>
    <w:locked/>
    <w:rsid w:val="00E21ED7"/>
    <w:rPr>
      <w:rFonts w:ascii="Garamond" w:hAnsi="Garamond" w:cs="Times New Roman"/>
      <w:b/>
      <w:bCs/>
      <w:iCs/>
      <w:sz w:val="28"/>
      <w:szCs w:val="28"/>
      <w:lang w:val="x-none" w:eastAsia="pl-PL"/>
    </w:rPr>
  </w:style>
  <w:style w:type="character" w:customStyle="1" w:styleId="Nagwek3Znak">
    <w:name w:val="Nagłówek 3 Znak"/>
    <w:link w:val="Nagwek3"/>
    <w:semiHidden/>
    <w:locked/>
    <w:rsid w:val="00E21ED7"/>
    <w:rPr>
      <w:rFonts w:ascii="Garamond" w:hAnsi="Garamond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semiHidden/>
    <w:locked/>
    <w:rsid w:val="00E21ED7"/>
    <w:rPr>
      <w:rFonts w:ascii="Calibri" w:hAnsi="Calibri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semiHidden/>
    <w:locked/>
    <w:rsid w:val="00E21ED7"/>
    <w:rPr>
      <w:rFonts w:ascii="Calibri" w:hAnsi="Calibri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link w:val="Nagwek6"/>
    <w:semiHidden/>
    <w:locked/>
    <w:rsid w:val="00E21ED7"/>
    <w:rPr>
      <w:rFonts w:ascii="Calibri" w:hAnsi="Calibri" w:cs="Times New Roman"/>
      <w:b/>
      <w:bCs/>
      <w:lang w:val="x-none" w:eastAsia="pl-PL"/>
    </w:rPr>
  </w:style>
  <w:style w:type="character" w:customStyle="1" w:styleId="Nagwek7Znak">
    <w:name w:val="Nagłówek 7 Znak"/>
    <w:link w:val="Nagwek7"/>
    <w:semiHidden/>
    <w:locked/>
    <w:rsid w:val="00E21ED7"/>
    <w:rPr>
      <w:rFonts w:ascii="Calibri" w:hAnsi="Calibri" w:cs="Times New Roman"/>
      <w:sz w:val="24"/>
      <w:szCs w:val="24"/>
      <w:lang w:val="x-none" w:eastAsia="pl-PL"/>
    </w:rPr>
  </w:style>
  <w:style w:type="character" w:customStyle="1" w:styleId="Nagwek8Znak">
    <w:name w:val="Nagłówek 8 Znak"/>
    <w:link w:val="Nagwek8"/>
    <w:semiHidden/>
    <w:locked/>
    <w:rsid w:val="00E21ED7"/>
    <w:rPr>
      <w:rFonts w:ascii="Calibri" w:hAnsi="Calibri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link w:val="Nagwek9"/>
    <w:semiHidden/>
    <w:locked/>
    <w:rsid w:val="00E21ED7"/>
    <w:rPr>
      <w:rFonts w:ascii="Cambria" w:hAnsi="Cambria" w:cs="Times New Roman"/>
      <w:lang w:val="x-none" w:eastAsia="pl-PL"/>
    </w:rPr>
  </w:style>
  <w:style w:type="table" w:styleId="Tabela-Siatka">
    <w:name w:val="Table Grid"/>
    <w:basedOn w:val="Standardowy"/>
    <w:rsid w:val="004F7F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ocked/>
    <w:rsid w:val="004F7F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ocked/>
    <w:rsid w:val="004F7F5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254D-B977-400F-9B8A-F47DB745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</vt:lpstr>
    </vt:vector>
  </TitlesOfParts>
  <Company>Microsoft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subject/>
  <dc:creator>czw.sekretariat</dc:creator>
  <cp:keywords/>
  <cp:lastModifiedBy>Karolina Kriger</cp:lastModifiedBy>
  <cp:revision>2</cp:revision>
  <cp:lastPrinted>2014-08-21T11:39:00Z</cp:lastPrinted>
  <dcterms:created xsi:type="dcterms:W3CDTF">2017-03-27T11:42:00Z</dcterms:created>
  <dcterms:modified xsi:type="dcterms:W3CDTF">2017-03-27T11:42:00Z</dcterms:modified>
</cp:coreProperties>
</file>